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AED" w:rsidRDefault="00BF071A" w:rsidP="00E01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А</w:t>
      </w:r>
      <w:r w:rsidR="00E01AED">
        <w:rPr>
          <w:rFonts w:ascii="Times New Roman" w:hAnsi="Times New Roman"/>
          <w:b/>
          <w:sz w:val="32"/>
          <w:szCs w:val="32"/>
        </w:rPr>
        <w:t xml:space="preserve">нализ результатов </w:t>
      </w:r>
      <w:r>
        <w:rPr>
          <w:rFonts w:ascii="Times New Roman" w:hAnsi="Times New Roman"/>
          <w:b/>
          <w:sz w:val="32"/>
          <w:szCs w:val="32"/>
        </w:rPr>
        <w:t>РЭ</w:t>
      </w:r>
      <w:r w:rsidR="00E01AED">
        <w:rPr>
          <w:rFonts w:ascii="Times New Roman" w:hAnsi="Times New Roman"/>
          <w:b/>
          <w:sz w:val="32"/>
          <w:szCs w:val="32"/>
        </w:rPr>
        <w:t xml:space="preserve"> по литературе </w:t>
      </w:r>
      <w:r>
        <w:rPr>
          <w:rFonts w:ascii="Times New Roman" w:hAnsi="Times New Roman"/>
          <w:b/>
          <w:sz w:val="32"/>
          <w:szCs w:val="32"/>
        </w:rPr>
        <w:t>11 класс</w:t>
      </w:r>
    </w:p>
    <w:p w:rsidR="00E01AED" w:rsidRDefault="00E01AED" w:rsidP="00E01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ED" w:rsidRPr="00FE3CBC" w:rsidRDefault="00E01AED" w:rsidP="00E01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В </w:t>
      </w:r>
      <w:r w:rsidR="00BF071A">
        <w:rPr>
          <w:rFonts w:ascii="Times New Roman" w:hAnsi="Times New Roman"/>
          <w:sz w:val="28"/>
          <w:szCs w:val="28"/>
        </w:rPr>
        <w:t>репетиционном экзамене</w:t>
      </w:r>
      <w:r w:rsidRPr="008831A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литературе</w:t>
      </w:r>
      <w:r w:rsidRPr="008831A1">
        <w:rPr>
          <w:rFonts w:ascii="Times New Roman" w:hAnsi="Times New Roman"/>
          <w:sz w:val="28"/>
          <w:szCs w:val="28"/>
        </w:rPr>
        <w:t xml:space="preserve"> </w:t>
      </w:r>
      <w:r w:rsidR="00BF071A">
        <w:rPr>
          <w:rFonts w:ascii="Times New Roman" w:hAnsi="Times New Roman"/>
          <w:sz w:val="28"/>
          <w:szCs w:val="28"/>
        </w:rPr>
        <w:t xml:space="preserve">для 11-х классов </w:t>
      </w:r>
      <w:r w:rsidRPr="008831A1">
        <w:rPr>
          <w:rFonts w:ascii="Times New Roman" w:hAnsi="Times New Roman"/>
          <w:sz w:val="28"/>
          <w:szCs w:val="28"/>
        </w:rPr>
        <w:t xml:space="preserve">приняли участие </w:t>
      </w:r>
      <w:r w:rsidR="00391E8B">
        <w:rPr>
          <w:rFonts w:ascii="Times New Roman" w:hAnsi="Times New Roman"/>
          <w:sz w:val="28"/>
          <w:szCs w:val="28"/>
        </w:rPr>
        <w:t>6</w:t>
      </w:r>
      <w:r w:rsidRPr="008831A1">
        <w:rPr>
          <w:rFonts w:ascii="Times New Roman" w:hAnsi="Times New Roman"/>
          <w:sz w:val="28"/>
          <w:szCs w:val="28"/>
        </w:rPr>
        <w:t xml:space="preserve"> человек из </w:t>
      </w:r>
      <w:r>
        <w:rPr>
          <w:rFonts w:ascii="Times New Roman" w:hAnsi="Times New Roman"/>
          <w:sz w:val="28"/>
          <w:szCs w:val="28"/>
        </w:rPr>
        <w:t>8</w:t>
      </w:r>
      <w:r w:rsidRPr="008831A1">
        <w:rPr>
          <w:rFonts w:ascii="Times New Roman" w:hAnsi="Times New Roman"/>
          <w:sz w:val="28"/>
          <w:szCs w:val="28"/>
        </w:rPr>
        <w:t xml:space="preserve"> школ района </w:t>
      </w:r>
      <w:r w:rsidRPr="00422B75">
        <w:rPr>
          <w:rFonts w:ascii="Times New Roman" w:hAnsi="Times New Roman"/>
          <w:sz w:val="28"/>
          <w:szCs w:val="28"/>
        </w:rPr>
        <w:t xml:space="preserve">(№2, 3, </w:t>
      </w:r>
      <w:r w:rsidR="00391E8B">
        <w:rPr>
          <w:rFonts w:ascii="Times New Roman" w:hAnsi="Times New Roman"/>
          <w:sz w:val="28"/>
          <w:szCs w:val="28"/>
        </w:rPr>
        <w:t>4, 11, 1</w:t>
      </w:r>
      <w:r w:rsidRPr="00422B75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31A1">
        <w:rPr>
          <w:rFonts w:ascii="Times New Roman" w:hAnsi="Times New Roman"/>
          <w:sz w:val="28"/>
          <w:szCs w:val="28"/>
        </w:rPr>
        <w:t>Порог успешности –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8831A1">
        <w:rPr>
          <w:rFonts w:ascii="Times New Roman" w:hAnsi="Times New Roman" w:cs="Times New Roman"/>
          <w:sz w:val="28"/>
          <w:szCs w:val="28"/>
        </w:rPr>
        <w:t>балла</w:t>
      </w:r>
      <w:r w:rsidRPr="008831A1">
        <w:rPr>
          <w:rFonts w:ascii="Times New Roman" w:hAnsi="Times New Roman"/>
          <w:sz w:val="28"/>
          <w:szCs w:val="28"/>
        </w:rPr>
        <w:t xml:space="preserve">. </w:t>
      </w:r>
      <w:r w:rsidRPr="00FE3CBC">
        <w:rPr>
          <w:rFonts w:ascii="Times New Roman" w:hAnsi="Times New Roman" w:cs="Times New Roman"/>
          <w:sz w:val="28"/>
          <w:szCs w:val="28"/>
        </w:rPr>
        <w:t>Сдававших, но не преодолевших порог успеш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46FE">
        <w:rPr>
          <w:rFonts w:ascii="Times New Roman" w:hAnsi="Times New Roman" w:cs="Times New Roman"/>
          <w:sz w:val="28"/>
          <w:szCs w:val="28"/>
        </w:rPr>
        <w:t xml:space="preserve"> </w:t>
      </w:r>
      <w:r w:rsidRPr="00422B75">
        <w:rPr>
          <w:rFonts w:ascii="Times New Roman" w:hAnsi="Times New Roman" w:cs="Times New Roman"/>
          <w:sz w:val="28"/>
          <w:szCs w:val="28"/>
        </w:rPr>
        <w:t>нет</w:t>
      </w:r>
      <w:r w:rsidR="0067683D">
        <w:rPr>
          <w:rFonts w:ascii="Times New Roman" w:hAnsi="Times New Roman" w:cs="Times New Roman"/>
          <w:sz w:val="28"/>
          <w:szCs w:val="28"/>
        </w:rPr>
        <w:t>.</w:t>
      </w:r>
      <w:r w:rsidRPr="00FE3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ED" w:rsidRPr="00FE3CBC" w:rsidRDefault="00E01AED" w:rsidP="00C17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17423777"/>
      <w:r w:rsidRPr="00FE3CBC">
        <w:rPr>
          <w:rFonts w:ascii="Times New Roman" w:hAnsi="Times New Roman" w:cs="Times New Roman"/>
          <w:b/>
          <w:sz w:val="28"/>
          <w:szCs w:val="28"/>
        </w:rPr>
        <w:t xml:space="preserve">Обученность составила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100</w:t>
      </w:r>
      <w:r w:rsidRPr="00FE3CBC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01AED" w:rsidRDefault="00E01AED" w:rsidP="00C17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CBC">
        <w:rPr>
          <w:rFonts w:ascii="Times New Roman" w:hAnsi="Times New Roman" w:cs="Times New Roman"/>
          <w:b/>
          <w:sz w:val="28"/>
          <w:szCs w:val="28"/>
        </w:rPr>
        <w:t xml:space="preserve">Средний балл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0C2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C29">
        <w:rPr>
          <w:rFonts w:ascii="Times New Roman" w:hAnsi="Times New Roman" w:cs="Times New Roman"/>
          <w:b/>
          <w:sz w:val="28"/>
          <w:szCs w:val="28"/>
        </w:rPr>
        <w:t>56,6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01AED" w:rsidRPr="00FE3CBC" w:rsidRDefault="00E01AED" w:rsidP="00C17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ше районного показателя средний балл в школах №</w:t>
      </w:r>
      <w:r w:rsidR="00391E8B">
        <w:rPr>
          <w:rFonts w:ascii="Times New Roman" w:hAnsi="Times New Roman" w:cs="Times New Roman"/>
          <w:b/>
          <w:sz w:val="28"/>
          <w:szCs w:val="28"/>
        </w:rPr>
        <w:t>3, 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683D" w:rsidRDefault="0067683D" w:rsidP="003D50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805F8" w:rsidRPr="00DC0DA0" w:rsidRDefault="00F805F8" w:rsidP="003D50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0DA0">
        <w:rPr>
          <w:rFonts w:ascii="Times New Roman" w:hAnsi="Times New Roman"/>
          <w:b/>
          <w:sz w:val="28"/>
          <w:szCs w:val="28"/>
          <w:u w:val="single"/>
        </w:rPr>
        <w:t>Анализ результатов ЕГЭ</w:t>
      </w:r>
    </w:p>
    <w:p w:rsidR="00F805F8" w:rsidRPr="00DC0DA0" w:rsidRDefault="00F805F8" w:rsidP="003D50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481"/>
        <w:gridCol w:w="945"/>
        <w:gridCol w:w="1054"/>
        <w:gridCol w:w="1578"/>
        <w:gridCol w:w="1202"/>
        <w:gridCol w:w="2104"/>
      </w:tblGrid>
      <w:tr w:rsidR="005A1443" w:rsidTr="00623E2A">
        <w:trPr>
          <w:jc w:val="center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43" w:rsidRDefault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43" w:rsidRDefault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стников ЕГЭ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43" w:rsidRDefault="005A1443" w:rsidP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уч-ся, не преодолевших порог 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43" w:rsidRDefault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  <w:p w:rsidR="005A1443" w:rsidRDefault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енности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43" w:rsidRDefault="005A1443" w:rsidP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учителей </w:t>
            </w:r>
          </w:p>
          <w:p w:rsidR="005A1443" w:rsidRDefault="005A14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1443" w:rsidTr="00623E2A">
        <w:trPr>
          <w:jc w:val="center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43" w:rsidRDefault="005A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43" w:rsidRDefault="005A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43" w:rsidRDefault="005A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43" w:rsidRDefault="005A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43" w:rsidRDefault="005A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43" w:rsidRDefault="005A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43" w:rsidRDefault="005A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1443" w:rsidTr="00BF071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43" w:rsidRDefault="005A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FF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FF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FF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43" w:rsidRDefault="00FF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43" w:rsidRDefault="00FF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FF6971" w:rsidP="00FF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971" w:rsidTr="00BF071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71" w:rsidRDefault="00FF6971" w:rsidP="00FF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Default="00FF6971" w:rsidP="00FF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Default="00FF6971" w:rsidP="00FF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Default="00FF6971" w:rsidP="00FF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9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Default="00FF6971" w:rsidP="00FF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Default="00FF6971" w:rsidP="00FF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Default="00FF6971" w:rsidP="00FF6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ченко Г.Н.</w:t>
            </w:r>
          </w:p>
        </w:tc>
      </w:tr>
      <w:tr w:rsidR="0067683D" w:rsidTr="00BF071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83D" w:rsidRDefault="0067683D" w:rsidP="00676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Default="0067683D" w:rsidP="00676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Default="0067683D" w:rsidP="00676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Default="0067683D" w:rsidP="00676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1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3D" w:rsidRDefault="0067683D" w:rsidP="00676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3D" w:rsidRDefault="0067683D" w:rsidP="00676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Default="0067683D" w:rsidP="0067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</w:tr>
      <w:tr w:rsidR="0067683D" w:rsidTr="00502865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83D" w:rsidRDefault="0067683D" w:rsidP="00676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Default="0067683D" w:rsidP="00676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Default="0067683D" w:rsidP="00676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3D" w:rsidRDefault="0067683D" w:rsidP="00676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24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3D" w:rsidRDefault="0067683D" w:rsidP="00676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3D" w:rsidRDefault="0067683D" w:rsidP="00676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Default="0067683D" w:rsidP="0067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мет Е.Л.</w:t>
            </w:r>
          </w:p>
        </w:tc>
      </w:tr>
      <w:tr w:rsidR="007C212C" w:rsidTr="00BF071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12C" w:rsidTr="00BF071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12C" w:rsidTr="00BF071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12C" w:rsidTr="00BF071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12C" w:rsidTr="00BF071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12C" w:rsidTr="00BF071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Default="007C212C" w:rsidP="007C2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2865" w:rsidTr="00BF071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5E256D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21C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цева В.Н.</w:t>
            </w:r>
          </w:p>
        </w:tc>
      </w:tr>
      <w:tr w:rsidR="00502865" w:rsidTr="00BF071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2865" w:rsidTr="00BF071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0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а В.А.</w:t>
            </w:r>
          </w:p>
        </w:tc>
      </w:tr>
      <w:tr w:rsidR="00502865" w:rsidTr="00BF071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2865" w:rsidTr="00BF071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2865" w:rsidTr="00BF071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2865" w:rsidTr="00BF071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2865" w:rsidTr="00BF071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9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2865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65" w:rsidRPr="00623E2A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623E2A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623E2A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FF6971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623E2A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623E2A" w:rsidRDefault="00121C29" w:rsidP="00502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67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05F8" w:rsidRDefault="00F805F8" w:rsidP="00F805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931C3" w:rsidRDefault="001931C3" w:rsidP="001931C3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личество баллов учащихся</w:t>
      </w:r>
    </w:p>
    <w:tbl>
      <w:tblPr>
        <w:tblW w:w="9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290"/>
        <w:gridCol w:w="1188"/>
        <w:gridCol w:w="2410"/>
        <w:gridCol w:w="1817"/>
        <w:gridCol w:w="2277"/>
      </w:tblGrid>
      <w:tr w:rsidR="001931C3" w:rsidRPr="001931C3" w:rsidTr="001931C3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1C3" w:rsidRPr="001931C3" w:rsidRDefault="001931C3" w:rsidP="001931C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31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1C3" w:rsidRPr="001931C3" w:rsidRDefault="001931C3" w:rsidP="001931C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31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О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1C3" w:rsidRPr="001931C3" w:rsidRDefault="001931C3" w:rsidP="001931C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31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, ли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1C3" w:rsidRPr="001931C3" w:rsidRDefault="001931C3" w:rsidP="001931C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31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 выпускник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1C3" w:rsidRPr="001931C3" w:rsidRDefault="001931C3" w:rsidP="001931C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31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баллов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1C3" w:rsidRPr="001931C3" w:rsidRDefault="001931C3" w:rsidP="001931C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31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FF6971" w:rsidRPr="001931C3" w:rsidTr="001931C3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71" w:rsidRPr="001931C3" w:rsidRDefault="00FF6971" w:rsidP="00FF697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31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Pr="001931C3" w:rsidRDefault="00FF6971" w:rsidP="00FF697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Pr="001931C3" w:rsidRDefault="00FF6971" w:rsidP="00FF6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Pr="001931C3" w:rsidRDefault="00FF6971" w:rsidP="00FF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Pr="001931C3" w:rsidRDefault="0067683D" w:rsidP="00FF6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Pr="001931C3" w:rsidRDefault="00FF6971" w:rsidP="00FF69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ченко Г.Н.</w:t>
            </w:r>
          </w:p>
        </w:tc>
      </w:tr>
      <w:tr w:rsidR="00FF6971" w:rsidRPr="001931C3" w:rsidTr="001931C3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971" w:rsidRPr="001931C3" w:rsidRDefault="00FF6971" w:rsidP="00FF697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31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Pr="001931C3" w:rsidRDefault="00FF6971" w:rsidP="00FF697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Pr="001931C3" w:rsidRDefault="00FF6971" w:rsidP="00FF6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971" w:rsidRPr="001931C3" w:rsidRDefault="00FF6971" w:rsidP="00FF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узова О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Pr="001931C3" w:rsidRDefault="0067683D" w:rsidP="00FF69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Pr="001931C3" w:rsidRDefault="00FF6971" w:rsidP="00FF69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ченко Г.Н.</w:t>
            </w:r>
          </w:p>
        </w:tc>
      </w:tr>
      <w:tr w:rsidR="0067683D" w:rsidRPr="001931C3" w:rsidTr="001931C3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83D" w:rsidRPr="001931C3" w:rsidRDefault="0067683D" w:rsidP="0067683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31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931C3" w:rsidRDefault="0067683D" w:rsidP="0067683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931C3" w:rsidRDefault="0067683D" w:rsidP="00676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931C3" w:rsidRDefault="0067683D" w:rsidP="00676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цева Л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931C3" w:rsidRDefault="0067683D" w:rsidP="00676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Default="0067683D" w:rsidP="0067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</w:tr>
      <w:tr w:rsidR="000C2749" w:rsidRPr="001931C3" w:rsidTr="001931C3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49" w:rsidRPr="001931C3" w:rsidRDefault="000C2749" w:rsidP="000C274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31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Pr="001931C3" w:rsidRDefault="000C2749" w:rsidP="000C274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Pr="001931C3" w:rsidRDefault="000C2749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Pr="001931C3" w:rsidRDefault="000C2749" w:rsidP="000C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зуб С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Pr="001931C3" w:rsidRDefault="000C2749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Pr="001931C3" w:rsidRDefault="000C2749" w:rsidP="000C27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гмет Е.Л.</w:t>
            </w:r>
          </w:p>
        </w:tc>
      </w:tr>
      <w:tr w:rsidR="00502865" w:rsidRPr="001931C3" w:rsidTr="001931C3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65" w:rsidRPr="001931C3" w:rsidRDefault="00502865" w:rsidP="0050286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31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931C3" w:rsidRDefault="00502865" w:rsidP="0050286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931C3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931C3" w:rsidRDefault="00502865" w:rsidP="0050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жа Е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931C3" w:rsidRDefault="00121C29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931C3" w:rsidRDefault="00502865" w:rsidP="005028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цева В.Н.</w:t>
            </w:r>
          </w:p>
        </w:tc>
      </w:tr>
      <w:tr w:rsidR="00502865" w:rsidRPr="001931C3" w:rsidTr="001931C3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865" w:rsidRPr="001931C3" w:rsidRDefault="00502865" w:rsidP="0050286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931C3" w:rsidRDefault="00502865" w:rsidP="0050286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931C3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931C3" w:rsidRDefault="00502865" w:rsidP="0050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шева А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931C3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931C3" w:rsidRDefault="00502865" w:rsidP="005028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икова В.А.</w:t>
            </w:r>
          </w:p>
        </w:tc>
      </w:tr>
    </w:tbl>
    <w:p w:rsidR="005743FA" w:rsidRDefault="005743FA" w:rsidP="00F805F8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05F8" w:rsidRPr="00134548" w:rsidRDefault="00F805F8" w:rsidP="00F805F8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454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пределение участников </w:t>
      </w:r>
      <w:r w:rsidR="00BF071A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134548">
        <w:rPr>
          <w:rFonts w:ascii="Times New Roman" w:hAnsi="Times New Roman" w:cs="Times New Roman"/>
          <w:b/>
          <w:sz w:val="28"/>
          <w:szCs w:val="28"/>
          <w:u w:val="single"/>
        </w:rPr>
        <w:t>Э по баллам</w:t>
      </w:r>
    </w:p>
    <w:p w:rsidR="00F805F8" w:rsidRPr="00134548" w:rsidRDefault="00F805F8" w:rsidP="00F805F8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1943"/>
        <w:gridCol w:w="1943"/>
        <w:gridCol w:w="1943"/>
      </w:tblGrid>
      <w:tr w:rsidR="00F805F8" w:rsidTr="00F805F8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58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805F8" w:rsidTr="00F805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5F8" w:rsidRDefault="00F8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5F8" w:rsidRDefault="00F8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6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</w:tc>
      </w:tr>
      <w:tr w:rsidR="00F805F8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FF6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FF697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FF697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FF697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971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971" w:rsidRDefault="00FF6971" w:rsidP="00FF6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71" w:rsidRDefault="00FF6971" w:rsidP="00FF6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71" w:rsidRDefault="00FF6971" w:rsidP="00FF697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71" w:rsidRDefault="00FF6971" w:rsidP="00FF697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71" w:rsidRDefault="00FF6971" w:rsidP="00FF697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683D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83D" w:rsidRDefault="0067683D" w:rsidP="0067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3D" w:rsidRDefault="0067683D" w:rsidP="0067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3D" w:rsidRDefault="0067683D" w:rsidP="0067683D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3D" w:rsidRDefault="0067683D" w:rsidP="0067683D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3D" w:rsidRDefault="0067683D" w:rsidP="0067683D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2749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49" w:rsidRDefault="000C2749" w:rsidP="000C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49" w:rsidRDefault="000C2749" w:rsidP="000C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49" w:rsidRDefault="000C2749" w:rsidP="000C274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49" w:rsidRDefault="000C2749" w:rsidP="000C274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49" w:rsidRDefault="000C2749" w:rsidP="000C274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12C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12C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12C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12C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12C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12C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865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865" w:rsidRDefault="00502865" w:rsidP="00502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865" w:rsidRDefault="00502865" w:rsidP="00502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865" w:rsidRDefault="00502865" w:rsidP="0050286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865" w:rsidRDefault="00502865" w:rsidP="0050286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865" w:rsidRDefault="00502865" w:rsidP="0050286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12C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749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49" w:rsidRDefault="000C2749" w:rsidP="000C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49" w:rsidRDefault="000C2749" w:rsidP="000C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49" w:rsidRDefault="000C2749" w:rsidP="000C274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49" w:rsidRDefault="000C2749" w:rsidP="000C274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49" w:rsidRDefault="000C2749" w:rsidP="000C274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12C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12C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12C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12C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12C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2C" w:rsidRDefault="007C212C" w:rsidP="007C21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749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49" w:rsidRPr="0067683D" w:rsidRDefault="000C2749" w:rsidP="000C2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83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49" w:rsidRDefault="007C212C" w:rsidP="000C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49" w:rsidRDefault="00502865" w:rsidP="000C274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49" w:rsidRDefault="00502865" w:rsidP="000C274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49" w:rsidRDefault="00502865" w:rsidP="000C274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05F8" w:rsidRDefault="00F805F8" w:rsidP="00F80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5F8" w:rsidRPr="00134548" w:rsidRDefault="00F805F8" w:rsidP="00134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34548">
        <w:rPr>
          <w:rFonts w:ascii="Times New Roman" w:hAnsi="Times New Roman"/>
          <w:b/>
          <w:sz w:val="28"/>
          <w:szCs w:val="28"/>
          <w:u w:val="single"/>
        </w:rPr>
        <w:t>Характеристика экзаменационного варианта</w:t>
      </w:r>
    </w:p>
    <w:p w:rsidR="00F805F8" w:rsidRPr="00134548" w:rsidRDefault="00F805F8" w:rsidP="00F805F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C0DA0" w:rsidRPr="00DC0DA0" w:rsidRDefault="00DC0DA0" w:rsidP="00DC0D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Часть 1, предполагающая анализ фрагмента эпического, или лироэпического, или драматического произведения, состоит из 9 заданий: 7 заданий с кратким ответом, требующих написания слова, или словосочетания, или последовательности цифр; 2 заданий (№ 8 и 9), требующих написания связного текста в объеме 5–10 предложений.</w:t>
      </w:r>
    </w:p>
    <w:p w:rsidR="00DC0DA0" w:rsidRPr="00DC0DA0" w:rsidRDefault="00DC0DA0" w:rsidP="00DC0D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Часть 2, предполагающая анализ лирического произведения (стихотворения или фрагмента лирической поэмы), состоит из 7 заданий: 5 заданий с кратким ответом (№ 10 – 14), требующих написания слова, или словосочетания, или последовательности цифр; 2 заданий (№ 15 и 16), требующих написания связного текста в объеме 5–10 предложений.</w:t>
      </w:r>
    </w:p>
    <w:p w:rsidR="00DC0DA0" w:rsidRPr="00DC0DA0" w:rsidRDefault="00DC0DA0" w:rsidP="00DC0D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Часть 3– сочинение, требующее полноформатного развернутого высказывания на литературную тему. Выпускнику предлагается 3 вопроса, из которых он выбирает только один и дает на него ответ в форме сочинения, обосновывая свои суждения обращением к произведению (по памяти). Работа такого типа дает выпускнику возможность выразить свое отношение к проблемам, поднимаемым писателем, понимание художественного своеобразия произведения. Написание сочинения требует большой меры познавательной самостоятельности и в наибольшей степени отвечает специфике литературы как вида искусства и учебной дисциплины, ставящей своими целями формирование квалифицированного читателя с развитым эстетическим вкусом и потребностью к духовно-нравственному и культурному развитию. Сочинение оценивается в соответствии с критериями, которыми учащиеся владеют в разной степени.</w:t>
      </w:r>
    </w:p>
    <w:p w:rsidR="00F805F8" w:rsidRPr="00DC0DA0" w:rsidRDefault="00F805F8" w:rsidP="00DC0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111" w:rsidRDefault="00B27111" w:rsidP="00B271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49A1">
        <w:rPr>
          <w:rFonts w:ascii="Times New Roman" w:hAnsi="Times New Roman" w:cs="Times New Roman"/>
          <w:b/>
          <w:sz w:val="28"/>
          <w:szCs w:val="28"/>
          <w:u w:val="single"/>
        </w:rPr>
        <w:t>Средний процент выполнен</w:t>
      </w:r>
      <w:r w:rsidR="00391E8B">
        <w:rPr>
          <w:rFonts w:ascii="Times New Roman" w:hAnsi="Times New Roman" w:cs="Times New Roman"/>
          <w:b/>
          <w:sz w:val="28"/>
          <w:szCs w:val="28"/>
          <w:u w:val="single"/>
        </w:rPr>
        <w:t>ия</w:t>
      </w:r>
      <w:r w:rsidRPr="001849A1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стовых заданий </w:t>
      </w:r>
    </w:p>
    <w:p w:rsidR="00993432" w:rsidRDefault="00993432" w:rsidP="00B271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GoBack"/>
      <w:bookmarkEnd w:id="1"/>
    </w:p>
    <w:tbl>
      <w:tblPr>
        <w:tblpPr w:leftFromText="180" w:rightFromText="180" w:vertAnchor="text" w:horzAnchor="margin" w:tblpX="-776" w:tblpY="536"/>
        <w:tblOverlap w:val="never"/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8"/>
        <w:gridCol w:w="851"/>
        <w:gridCol w:w="709"/>
        <w:gridCol w:w="709"/>
        <w:gridCol w:w="708"/>
        <w:gridCol w:w="709"/>
        <w:gridCol w:w="709"/>
        <w:gridCol w:w="708"/>
        <w:gridCol w:w="851"/>
        <w:gridCol w:w="709"/>
        <w:gridCol w:w="851"/>
      </w:tblGrid>
      <w:tr w:rsidR="00DC0DA0" w:rsidRPr="001A3751" w:rsidTr="00AC14C3">
        <w:trPr>
          <w:trHeight w:val="13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1849A1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О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ы в целом</w:t>
            </w:r>
          </w:p>
        </w:tc>
      </w:tr>
      <w:tr w:rsidR="00FF6971" w:rsidRPr="001A3751" w:rsidTr="00BF071A">
        <w:trPr>
          <w:trHeight w:val="13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Pr="001A3751" w:rsidRDefault="00FF6971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Pr="001A3751" w:rsidRDefault="00FF6971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Pr="001A3751" w:rsidRDefault="00FF6971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Pr="001A3751" w:rsidRDefault="00FF6971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Pr="001A3751" w:rsidRDefault="00FF6971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Pr="001A3751" w:rsidRDefault="00FF6971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Pr="001A3751" w:rsidRDefault="00FF6971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Pr="001A3751" w:rsidRDefault="00FF6971" w:rsidP="00391E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Pr="001A3751" w:rsidRDefault="00FF6971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Pr="001A3751" w:rsidRDefault="00FF6971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Pr="001A3751" w:rsidRDefault="00FF6971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Pr="001A3751" w:rsidRDefault="00FF6971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Pr="001A3751" w:rsidRDefault="00FF6971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Default="00FF6971" w:rsidP="000C27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67683D" w:rsidRPr="001A3751" w:rsidTr="00502865">
        <w:trPr>
          <w:trHeight w:val="13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A3751" w:rsidRDefault="0067683D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A3751" w:rsidRDefault="0067683D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A3751" w:rsidRDefault="0067683D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A3751" w:rsidRDefault="0067683D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A3751" w:rsidRDefault="0067683D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A3751" w:rsidRDefault="0067683D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A3751" w:rsidRDefault="0067683D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A3751" w:rsidRDefault="0067683D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A3751" w:rsidRDefault="0067683D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A3751" w:rsidRDefault="0067683D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A3751" w:rsidRDefault="0067683D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3D" w:rsidRPr="001A3751" w:rsidRDefault="0067683D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A3751" w:rsidRDefault="0067683D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Default="0067683D" w:rsidP="000C27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C2749" w:rsidRPr="001A3751" w:rsidTr="00502865">
        <w:trPr>
          <w:trHeight w:val="13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Default="000C2749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Pr="001A3751" w:rsidRDefault="000C2749" w:rsidP="000C2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Default="000C2749" w:rsidP="000C2749">
            <w:pPr>
              <w:spacing w:after="0" w:line="240" w:lineRule="auto"/>
              <w:jc w:val="center"/>
            </w:pPr>
            <w:r w:rsidRPr="00AC5B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Default="000C2749" w:rsidP="000C2749">
            <w:pPr>
              <w:spacing w:after="0" w:line="240" w:lineRule="auto"/>
              <w:jc w:val="center"/>
            </w:pPr>
            <w:r w:rsidRPr="00AC5B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Default="000C2749" w:rsidP="000C2749">
            <w:pPr>
              <w:spacing w:after="0" w:line="240" w:lineRule="auto"/>
              <w:jc w:val="center"/>
            </w:pPr>
            <w:r w:rsidRPr="00AC5B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Default="000C2749" w:rsidP="000C2749">
            <w:pPr>
              <w:spacing w:after="0" w:line="240" w:lineRule="auto"/>
              <w:jc w:val="center"/>
            </w:pPr>
            <w:r w:rsidRPr="00AC5B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Default="000C2749" w:rsidP="000C2749">
            <w:pPr>
              <w:spacing w:after="0" w:line="240" w:lineRule="auto"/>
              <w:jc w:val="center"/>
            </w:pPr>
            <w:r w:rsidRPr="00AC5B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Default="000C2749" w:rsidP="000C2749">
            <w:pPr>
              <w:spacing w:after="0" w:line="240" w:lineRule="auto"/>
              <w:jc w:val="center"/>
            </w:pPr>
            <w:r w:rsidRPr="00AC5B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Default="000C2749" w:rsidP="000C2749">
            <w:pPr>
              <w:spacing w:after="0" w:line="240" w:lineRule="auto"/>
              <w:jc w:val="center"/>
            </w:pPr>
            <w:r w:rsidRPr="00AC5B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Default="000C2749" w:rsidP="000C2749">
            <w:pPr>
              <w:spacing w:after="0" w:line="240" w:lineRule="auto"/>
              <w:jc w:val="center"/>
            </w:pPr>
            <w:r w:rsidRPr="00AC5B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Default="000C2749" w:rsidP="000C2749">
            <w:pPr>
              <w:spacing w:after="0" w:line="240" w:lineRule="auto"/>
              <w:jc w:val="center"/>
            </w:pPr>
            <w:r w:rsidRPr="00AC5B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49" w:rsidRDefault="000C2749" w:rsidP="000C2749">
            <w:pPr>
              <w:spacing w:after="0" w:line="240" w:lineRule="auto"/>
              <w:jc w:val="center"/>
            </w:pPr>
            <w:r w:rsidRPr="00AC5B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Default="000C2749" w:rsidP="000C2749">
            <w:pPr>
              <w:spacing w:after="0" w:line="240" w:lineRule="auto"/>
              <w:jc w:val="center"/>
            </w:pPr>
            <w:r w:rsidRPr="00AC5B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Default="000C2749" w:rsidP="000C27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502865" w:rsidRPr="001A3751" w:rsidTr="00502865">
        <w:trPr>
          <w:trHeight w:val="2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502865" w:rsidRPr="001A3751" w:rsidTr="00502865">
        <w:trPr>
          <w:trHeight w:val="2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3</w:t>
            </w:r>
          </w:p>
        </w:tc>
      </w:tr>
      <w:tr w:rsidR="00502865" w:rsidRPr="001A3751" w:rsidTr="00AC14C3">
        <w:trPr>
          <w:trHeight w:val="2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4D1DB6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391E8B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391E8B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391E8B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391E8B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391E8B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391E8B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391E8B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391E8B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391E8B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391E8B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391E8B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391E8B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4D1DB6" w:rsidRDefault="00391E8B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</w:tr>
    </w:tbl>
    <w:p w:rsidR="00B27111" w:rsidRPr="003715F1" w:rsidRDefault="00B27111" w:rsidP="00B271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020" w:rsidRDefault="00440020" w:rsidP="00B271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7111" w:rsidRDefault="00B27111" w:rsidP="00B271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49A1">
        <w:rPr>
          <w:rFonts w:ascii="Times New Roman" w:hAnsi="Times New Roman" w:cs="Times New Roman"/>
          <w:b/>
          <w:sz w:val="28"/>
          <w:szCs w:val="28"/>
          <w:u w:val="single"/>
        </w:rPr>
        <w:t>Средний процент выполнения письменных заданий</w:t>
      </w:r>
    </w:p>
    <w:tbl>
      <w:tblPr>
        <w:tblpPr w:leftFromText="180" w:rightFromText="180" w:vertAnchor="text" w:horzAnchor="margin" w:tblpXSpec="center" w:tblpY="256"/>
        <w:tblOverlap w:val="never"/>
        <w:tblW w:w="10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11"/>
        <w:gridCol w:w="709"/>
        <w:gridCol w:w="711"/>
        <w:gridCol w:w="846"/>
        <w:gridCol w:w="852"/>
        <w:gridCol w:w="709"/>
        <w:gridCol w:w="849"/>
        <w:gridCol w:w="850"/>
        <w:gridCol w:w="851"/>
        <w:gridCol w:w="850"/>
        <w:gridCol w:w="1144"/>
        <w:gridCol w:w="6"/>
      </w:tblGrid>
      <w:tr w:rsidR="000107F3" w:rsidRPr="001A3751" w:rsidTr="00106A84">
        <w:trPr>
          <w:trHeight w:val="322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7F3" w:rsidRPr="001A3751" w:rsidRDefault="000107F3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5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0107F3" w:rsidRPr="001A3751" w:rsidTr="00106A84">
        <w:trPr>
          <w:gridAfter w:val="1"/>
          <w:wAfter w:w="6" w:type="dxa"/>
          <w:trHeight w:val="322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цел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К - 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К -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К -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7C212C">
            <w:pPr>
              <w:tabs>
                <w:tab w:val="center" w:pos="2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 xml:space="preserve">К -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7C21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К - 5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2141CC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</w:t>
            </w:r>
            <w:r w:rsidR="000107F3">
              <w:rPr>
                <w:rFonts w:ascii="Times New Roman" w:eastAsia="Calibri" w:hAnsi="Times New Roman" w:cs="Times New Roman"/>
                <w:sz w:val="24"/>
                <w:szCs w:val="24"/>
              </w:rPr>
              <w:t>в целом</w:t>
            </w:r>
          </w:p>
        </w:tc>
      </w:tr>
      <w:tr w:rsidR="00FF6971" w:rsidRPr="001A3751" w:rsidTr="00502865">
        <w:trPr>
          <w:gridAfter w:val="1"/>
          <w:wAfter w:w="6" w:type="dxa"/>
          <w:trHeight w:val="322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Pr="001A3751" w:rsidRDefault="00FF6971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Pr="001A3751" w:rsidRDefault="00FF6971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Pr="001A3751" w:rsidRDefault="00FF6971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Pr="001A3751" w:rsidRDefault="00FF6971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Pr="001A3751" w:rsidRDefault="00FF6971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Default="00FF6971" w:rsidP="007C21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Pr="001A3751" w:rsidRDefault="00FF6971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Pr="001A3751" w:rsidRDefault="00FF6971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Pr="001A3751" w:rsidRDefault="00FF6971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Pr="001A3751" w:rsidRDefault="00FF6971" w:rsidP="007C212C">
            <w:pPr>
              <w:tabs>
                <w:tab w:val="center" w:pos="2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Pr="001A3751" w:rsidRDefault="00FF6971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971" w:rsidRDefault="00FF6971" w:rsidP="007C21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3</w:t>
            </w:r>
          </w:p>
        </w:tc>
      </w:tr>
      <w:tr w:rsidR="0067683D" w:rsidRPr="001A3751" w:rsidTr="00502865">
        <w:trPr>
          <w:gridAfter w:val="1"/>
          <w:wAfter w:w="6" w:type="dxa"/>
          <w:trHeight w:val="322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A3751" w:rsidRDefault="0067683D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A3751" w:rsidRDefault="0067683D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A3751" w:rsidRDefault="0067683D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A3751" w:rsidRDefault="0067683D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1A3751" w:rsidRDefault="0067683D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Default="0067683D" w:rsidP="007C21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3D" w:rsidRPr="001A3751" w:rsidRDefault="0067683D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3D" w:rsidRPr="001A3751" w:rsidRDefault="0067683D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3D" w:rsidRPr="001A3751" w:rsidRDefault="0067683D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3D" w:rsidRPr="001A3751" w:rsidRDefault="0067683D" w:rsidP="007C212C">
            <w:pPr>
              <w:tabs>
                <w:tab w:val="center" w:pos="2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3D" w:rsidRPr="001A3751" w:rsidRDefault="0067683D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3D" w:rsidRDefault="0067683D" w:rsidP="007C21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0C2749" w:rsidRPr="001A3751" w:rsidTr="00502865">
        <w:trPr>
          <w:gridAfter w:val="1"/>
          <w:wAfter w:w="6" w:type="dxa"/>
          <w:trHeight w:val="322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Default="000C2749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Pr="001A3751" w:rsidRDefault="000C2749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Pr="001A3751" w:rsidRDefault="000C2749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Pr="001A3751" w:rsidRDefault="000C2749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Pr="001A3751" w:rsidRDefault="000C2749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Default="000C2749" w:rsidP="007C21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49" w:rsidRPr="001A3751" w:rsidRDefault="000C2749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49" w:rsidRPr="001A3751" w:rsidRDefault="000C2749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49" w:rsidRPr="001A3751" w:rsidRDefault="000C2749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49" w:rsidRPr="001A3751" w:rsidRDefault="000C2749" w:rsidP="007C212C">
            <w:pPr>
              <w:tabs>
                <w:tab w:val="center" w:pos="2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49" w:rsidRPr="001A3751" w:rsidRDefault="000C2749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49" w:rsidRDefault="000C2749" w:rsidP="007C21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502865" w:rsidRPr="001A3751" w:rsidTr="00502865">
        <w:trPr>
          <w:gridAfter w:val="1"/>
          <w:wAfter w:w="6" w:type="dxa"/>
          <w:trHeight w:val="322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Pr="001A3751" w:rsidRDefault="00502865" w:rsidP="00502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Pr="001A3751" w:rsidRDefault="00502865" w:rsidP="00502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Pr="001A3751" w:rsidRDefault="00502865" w:rsidP="00502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Pr="001A3751" w:rsidRDefault="00502865" w:rsidP="00502865">
            <w:pPr>
              <w:tabs>
                <w:tab w:val="center" w:pos="28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Pr="001A3751" w:rsidRDefault="00502865" w:rsidP="00502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Default="00502865" w:rsidP="0050286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02865" w:rsidRPr="001A3751" w:rsidTr="00502865">
        <w:trPr>
          <w:gridAfter w:val="1"/>
          <w:wAfter w:w="6" w:type="dxa"/>
          <w:trHeight w:val="3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Pr="001A3751" w:rsidRDefault="00502865" w:rsidP="00502865">
            <w:pPr>
              <w:tabs>
                <w:tab w:val="center" w:pos="2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Pr="001A3751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65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02865" w:rsidRPr="001A3751" w:rsidTr="00106A84">
        <w:trPr>
          <w:gridAfter w:val="1"/>
          <w:wAfter w:w="6" w:type="dxa"/>
          <w:trHeight w:val="3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4D1DB6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391E8B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391E8B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391E8B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391E8B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391E8B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514EBE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514EBE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514EBE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514EBE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514EBE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4D1DB6" w:rsidRDefault="00514EBE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B27111" w:rsidRDefault="00B27111" w:rsidP="00B271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11" w:rsidRPr="000107F3" w:rsidRDefault="00B27111" w:rsidP="00B271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07F3">
        <w:rPr>
          <w:rFonts w:ascii="Times New Roman" w:hAnsi="Times New Roman" w:cs="Times New Roman"/>
          <w:b/>
          <w:sz w:val="28"/>
          <w:szCs w:val="28"/>
          <w:u w:val="single"/>
        </w:rPr>
        <w:t>Средний процент выполнения каждой части</w:t>
      </w:r>
    </w:p>
    <w:p w:rsidR="00B27111" w:rsidRPr="000107F3" w:rsidRDefault="00B27111" w:rsidP="00B271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852"/>
        <w:gridCol w:w="1813"/>
        <w:gridCol w:w="1966"/>
        <w:gridCol w:w="2534"/>
      </w:tblGrid>
      <w:tr w:rsidR="00B27111" w:rsidRPr="001A3751" w:rsidTr="00296ECC">
        <w:trPr>
          <w:jc w:val="center"/>
        </w:trPr>
        <w:tc>
          <w:tcPr>
            <w:tcW w:w="1344" w:type="dxa"/>
          </w:tcPr>
          <w:p w:rsidR="00B27111" w:rsidRPr="001A3751" w:rsidRDefault="00B27111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1852" w:type="dxa"/>
          </w:tcPr>
          <w:p w:rsidR="00B27111" w:rsidRPr="001A3751" w:rsidRDefault="00B27111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813" w:type="dxa"/>
          </w:tcPr>
          <w:p w:rsidR="00B27111" w:rsidRPr="001A3751" w:rsidRDefault="00B27111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1966" w:type="dxa"/>
          </w:tcPr>
          <w:p w:rsidR="00B27111" w:rsidRPr="001A3751" w:rsidRDefault="00B27111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534" w:type="dxa"/>
          </w:tcPr>
          <w:p w:rsidR="00B27111" w:rsidRPr="001A3751" w:rsidRDefault="00B27111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 выполнения ЕГЭ в целом</w:t>
            </w:r>
          </w:p>
        </w:tc>
      </w:tr>
      <w:tr w:rsidR="00FF6971" w:rsidRPr="001A3751" w:rsidTr="00003E6D">
        <w:trPr>
          <w:jc w:val="center"/>
        </w:trPr>
        <w:tc>
          <w:tcPr>
            <w:tcW w:w="1344" w:type="dxa"/>
          </w:tcPr>
          <w:p w:rsidR="00FF6971" w:rsidRPr="001A3751" w:rsidRDefault="00FF6971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Default="00FF6971" w:rsidP="007C21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Default="00FF6971" w:rsidP="007C21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71" w:rsidRDefault="00FF6971" w:rsidP="007C21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2534" w:type="dxa"/>
          </w:tcPr>
          <w:p w:rsidR="00FF6971" w:rsidRPr="00A56107" w:rsidRDefault="00FF6971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67683D" w:rsidRPr="001A3751" w:rsidTr="00502865">
        <w:trPr>
          <w:jc w:val="center"/>
        </w:trPr>
        <w:tc>
          <w:tcPr>
            <w:tcW w:w="1344" w:type="dxa"/>
          </w:tcPr>
          <w:p w:rsidR="0067683D" w:rsidRDefault="0067683D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Default="0067683D" w:rsidP="007C21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Default="0067683D" w:rsidP="007C21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Default="0067683D" w:rsidP="007C21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34" w:type="dxa"/>
          </w:tcPr>
          <w:p w:rsidR="0067683D" w:rsidRPr="00A56107" w:rsidRDefault="0067683D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C2749" w:rsidRPr="001A3751" w:rsidTr="00502865">
        <w:trPr>
          <w:jc w:val="center"/>
        </w:trPr>
        <w:tc>
          <w:tcPr>
            <w:tcW w:w="1344" w:type="dxa"/>
          </w:tcPr>
          <w:p w:rsidR="000C2749" w:rsidRDefault="000C2749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Default="000C2749" w:rsidP="007C21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Default="000C2749" w:rsidP="007C21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9" w:rsidRDefault="000C2749" w:rsidP="007C21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34" w:type="dxa"/>
          </w:tcPr>
          <w:p w:rsidR="000C2749" w:rsidRPr="00A56107" w:rsidRDefault="000C2749" w:rsidP="007C2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02865" w:rsidRPr="001A3751" w:rsidTr="00502865">
        <w:trPr>
          <w:jc w:val="center"/>
        </w:trPr>
        <w:tc>
          <w:tcPr>
            <w:tcW w:w="1344" w:type="dxa"/>
          </w:tcPr>
          <w:p w:rsidR="00502865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4" w:type="dxa"/>
          </w:tcPr>
          <w:p w:rsidR="00502865" w:rsidRPr="00A56107" w:rsidRDefault="00514EBE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502865" w:rsidRPr="001A3751" w:rsidTr="00502865">
        <w:trPr>
          <w:jc w:val="center"/>
        </w:trPr>
        <w:tc>
          <w:tcPr>
            <w:tcW w:w="1344" w:type="dxa"/>
          </w:tcPr>
          <w:p w:rsidR="00502865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4" w:type="dxa"/>
          </w:tcPr>
          <w:p w:rsidR="00502865" w:rsidRPr="00A56107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502865" w:rsidRPr="001A3751" w:rsidTr="00003E6D">
        <w:trPr>
          <w:jc w:val="center"/>
        </w:trPr>
        <w:tc>
          <w:tcPr>
            <w:tcW w:w="1344" w:type="dxa"/>
          </w:tcPr>
          <w:p w:rsidR="00502865" w:rsidRPr="004D1DB6" w:rsidRDefault="00502865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4D1DB6" w:rsidRDefault="00514EBE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865" w:rsidRPr="004D1DB6" w:rsidRDefault="00514EBE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65" w:rsidRPr="004D1DB6" w:rsidRDefault="00514EBE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34" w:type="dxa"/>
          </w:tcPr>
          <w:p w:rsidR="00502865" w:rsidRPr="004D1DB6" w:rsidRDefault="00514EBE" w:rsidP="00502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</w:tr>
    </w:tbl>
    <w:p w:rsidR="00F805F8" w:rsidRDefault="00F805F8" w:rsidP="00F805F8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3E6D" w:rsidRPr="00FE3CBC" w:rsidRDefault="00003E6D" w:rsidP="00003E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изкий процент выполнения заданий школами</w:t>
      </w:r>
    </w:p>
    <w:p w:rsidR="00F805F8" w:rsidRDefault="00F805F8" w:rsidP="00F805F8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2926"/>
        <w:gridCol w:w="1701"/>
        <w:gridCol w:w="1649"/>
        <w:gridCol w:w="1984"/>
      </w:tblGrid>
      <w:tr w:rsidR="00164E06" w:rsidRPr="00164E06" w:rsidTr="009E0144">
        <w:trPr>
          <w:jc w:val="center"/>
        </w:trPr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0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06">
              <w:rPr>
                <w:rFonts w:ascii="Times New Roman" w:hAnsi="Times New Roman" w:cs="Times New Roman"/>
                <w:sz w:val="24"/>
                <w:szCs w:val="24"/>
              </w:rPr>
              <w:t>Тематика зада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06"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06">
              <w:rPr>
                <w:rFonts w:ascii="Times New Roman" w:hAnsi="Times New Roman" w:cs="Times New Roman"/>
                <w:sz w:val="24"/>
                <w:szCs w:val="24"/>
              </w:rPr>
              <w:t>% выполнения части в цел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164E06" w:rsidP="00164E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06">
              <w:rPr>
                <w:rFonts w:ascii="Times New Roman" w:hAnsi="Times New Roman" w:cs="Times New Roman"/>
                <w:sz w:val="24"/>
                <w:szCs w:val="24"/>
              </w:rPr>
              <w:t>ОО, % выполнения ниже среднерайонного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 w:val="restart"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 w:rsidR="00863FE9">
              <w:rPr>
                <w:rFonts w:ascii="Times New Roman" w:hAnsi="Times New Roman" w:cs="Times New Roman"/>
                <w:sz w:val="24"/>
                <w:szCs w:val="24"/>
              </w:rPr>
              <w:t xml:space="preserve"> (сведения по истории и теории литературы)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Pr="00327552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514EBE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514EBE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514EBE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Pr="00327552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514EBE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514EBE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Pr="00327552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514EBE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514EBE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Pr="00327552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514EBE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514EBE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Pr="00327552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514EBE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Pr="00327552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514EBE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514EBE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1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Pr="00327552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514EBE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514EBE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E6D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003E6D" w:rsidRPr="00327552" w:rsidRDefault="00003E6D" w:rsidP="00003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5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6D" w:rsidRPr="00164E06" w:rsidRDefault="00514EBE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003E6D" w:rsidRPr="00164E06" w:rsidRDefault="00514EBE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3E6D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003E6D" w:rsidRPr="00327552" w:rsidRDefault="00003E6D" w:rsidP="00003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5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6D" w:rsidRPr="00164E06" w:rsidRDefault="00514EBE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003E6D" w:rsidRPr="00164E06" w:rsidRDefault="00003E6D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6D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003E6D" w:rsidRPr="00327552" w:rsidRDefault="00003E6D" w:rsidP="00003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5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6D" w:rsidRPr="00164E06" w:rsidRDefault="00514EBE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003E6D" w:rsidRPr="00164E06" w:rsidRDefault="00003E6D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6D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003E6D" w:rsidRPr="00327552" w:rsidRDefault="00003E6D" w:rsidP="00003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5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3</w:t>
            </w:r>
          </w:p>
        </w:tc>
      </w:tr>
      <w:tr w:rsidR="00003E6D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03E6D" w:rsidRPr="00327552" w:rsidRDefault="00003E6D" w:rsidP="00003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5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3E6D" w:rsidRPr="00164E06" w:rsidRDefault="00003E6D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6D" w:rsidRPr="00164E06" w:rsidTr="009E0144">
        <w:trPr>
          <w:jc w:val="center"/>
        </w:trPr>
        <w:tc>
          <w:tcPr>
            <w:tcW w:w="1495" w:type="dxa"/>
            <w:vMerge w:val="restart"/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2926" w:type="dxa"/>
            <w:shd w:val="clear" w:color="auto" w:fill="auto"/>
          </w:tcPr>
          <w:p w:rsidR="00003E6D" w:rsidRDefault="00003E6D" w:rsidP="00003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Анализ эпизода эпического, драматического, лиро-эпического произве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3E6D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03E6D" w:rsidRDefault="00003E6D" w:rsidP="00003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поставление произведений русской класс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3</w:t>
            </w:r>
          </w:p>
        </w:tc>
      </w:tr>
      <w:tr w:rsidR="00003E6D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03E6D" w:rsidRDefault="00003E6D" w:rsidP="00003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Анализ лирического произве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1, 13</w:t>
            </w:r>
          </w:p>
        </w:tc>
      </w:tr>
      <w:tr w:rsidR="00003E6D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03E6D" w:rsidRDefault="00003E6D" w:rsidP="00003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Сопоставление лирических произведений русских поэ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1, 4</w:t>
            </w:r>
          </w:p>
        </w:tc>
      </w:tr>
      <w:tr w:rsidR="00003E6D" w:rsidRPr="00164E06" w:rsidTr="009E0144">
        <w:trPr>
          <w:jc w:val="center"/>
        </w:trPr>
        <w:tc>
          <w:tcPr>
            <w:tcW w:w="1495" w:type="dxa"/>
            <w:vMerge w:val="restart"/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26" w:type="dxa"/>
            <w:shd w:val="clear" w:color="auto" w:fill="auto"/>
          </w:tcPr>
          <w:p w:rsidR="00003E6D" w:rsidRDefault="00003E6D" w:rsidP="00003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. </w:t>
            </w:r>
            <w:r w:rsidRPr="004D0F9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очинения теме и её раскры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3</w:t>
            </w:r>
          </w:p>
        </w:tc>
      </w:tr>
      <w:tr w:rsidR="00003E6D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03E6D" w:rsidRDefault="00003E6D" w:rsidP="00003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2. </w:t>
            </w:r>
            <w:r w:rsidRPr="004D0F95">
              <w:rPr>
                <w:rFonts w:ascii="Times New Roman" w:hAnsi="Times New Roman" w:cs="Times New Roman"/>
                <w:sz w:val="24"/>
                <w:szCs w:val="24"/>
              </w:rPr>
              <w:t>Привлечение текста произведения для аргум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1, 13</w:t>
            </w:r>
          </w:p>
        </w:tc>
      </w:tr>
      <w:tr w:rsidR="00003E6D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03E6D" w:rsidRDefault="00003E6D" w:rsidP="00003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  <w:r w:rsidRPr="004D0F95">
              <w:rPr>
                <w:rFonts w:ascii="Times New Roman" w:hAnsi="Times New Roman" w:cs="Times New Roman"/>
                <w:sz w:val="24"/>
                <w:szCs w:val="24"/>
              </w:rPr>
              <w:t>. Опора на теоретико-литературные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3</w:t>
            </w:r>
          </w:p>
        </w:tc>
      </w:tr>
      <w:tr w:rsidR="00003E6D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03E6D" w:rsidRDefault="00003E6D" w:rsidP="00003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4. </w:t>
            </w:r>
            <w:r w:rsidRPr="004D0F95">
              <w:rPr>
                <w:rFonts w:ascii="Times New Roman" w:hAnsi="Times New Roman" w:cs="Times New Roman"/>
                <w:sz w:val="24"/>
                <w:szCs w:val="24"/>
              </w:rPr>
              <w:t>Композиционная цельность и логично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3</w:t>
            </w:r>
          </w:p>
        </w:tc>
      </w:tr>
      <w:tr w:rsidR="00003E6D" w:rsidRPr="00164E06" w:rsidTr="009E0144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003E6D" w:rsidRDefault="00003E6D" w:rsidP="00003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5. </w:t>
            </w:r>
            <w:r w:rsidRPr="004D0F9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чевых норм 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E6D" w:rsidRPr="00164E06" w:rsidRDefault="00003E6D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003E6D" w:rsidRPr="00164E06" w:rsidRDefault="00AE7E68" w:rsidP="00003E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1, 13</w:t>
            </w:r>
          </w:p>
        </w:tc>
      </w:tr>
    </w:tbl>
    <w:p w:rsidR="008A794D" w:rsidRDefault="008A794D" w:rsidP="00F805F8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71A" w:rsidRDefault="008A794D" w:rsidP="008A794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94D">
        <w:rPr>
          <w:rFonts w:ascii="Times New Roman" w:hAnsi="Times New Roman" w:cs="Times New Roman"/>
          <w:b/>
          <w:sz w:val="28"/>
          <w:szCs w:val="28"/>
        </w:rPr>
        <w:t>В целом ЕГЭ</w:t>
      </w:r>
      <w:r w:rsidRPr="008A794D">
        <w:rPr>
          <w:rFonts w:ascii="Times New Roman" w:hAnsi="Times New Roman" w:cs="Times New Roman"/>
          <w:sz w:val="28"/>
          <w:szCs w:val="28"/>
        </w:rPr>
        <w:t xml:space="preserve"> по литературе выполнено на </w:t>
      </w:r>
      <w:r w:rsidR="00AE7E68">
        <w:rPr>
          <w:rFonts w:ascii="Times New Roman" w:hAnsi="Times New Roman" w:cs="Times New Roman"/>
          <w:sz w:val="28"/>
          <w:szCs w:val="28"/>
        </w:rPr>
        <w:t>61,5</w:t>
      </w:r>
      <w:r w:rsidRPr="008A794D">
        <w:rPr>
          <w:rFonts w:ascii="Times New Roman" w:hAnsi="Times New Roman" w:cs="Times New Roman"/>
          <w:b/>
          <w:sz w:val="28"/>
          <w:szCs w:val="28"/>
        </w:rPr>
        <w:t>%</w:t>
      </w:r>
      <w:r w:rsidR="00BF0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71A" w:rsidRDefault="00696FBF" w:rsidP="00AE7E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C5D">
        <w:rPr>
          <w:rFonts w:ascii="Times New Roman" w:hAnsi="Times New Roman" w:cs="Times New Roman"/>
          <w:b/>
          <w:bCs/>
          <w:sz w:val="28"/>
          <w:szCs w:val="28"/>
        </w:rPr>
        <w:t>задание №16</w:t>
      </w:r>
      <w:r w:rsidRPr="001B4C5D">
        <w:rPr>
          <w:rFonts w:ascii="Times New Roman" w:hAnsi="Times New Roman" w:cs="Times New Roman"/>
          <w:sz w:val="28"/>
          <w:szCs w:val="28"/>
        </w:rPr>
        <w:t xml:space="preserve"> (развернутый ответ ограниченного объема, связанный с сопоставлением лирических произведений русских поэтов) выполнено на </w:t>
      </w:r>
      <w:r w:rsidR="00AE7E68">
        <w:rPr>
          <w:rFonts w:ascii="Times New Roman" w:hAnsi="Times New Roman" w:cs="Times New Roman"/>
          <w:sz w:val="28"/>
          <w:szCs w:val="28"/>
        </w:rPr>
        <w:t>40</w:t>
      </w:r>
      <w:r w:rsidRPr="001B4C5D">
        <w:rPr>
          <w:rFonts w:ascii="Times New Roman" w:hAnsi="Times New Roman" w:cs="Times New Roman"/>
          <w:sz w:val="28"/>
          <w:szCs w:val="28"/>
        </w:rPr>
        <w:t>%</w:t>
      </w:r>
      <w:r w:rsidR="00BF071A">
        <w:rPr>
          <w:rFonts w:ascii="Times New Roman" w:hAnsi="Times New Roman" w:cs="Times New Roman"/>
          <w:sz w:val="28"/>
          <w:szCs w:val="28"/>
        </w:rPr>
        <w:t>.</w:t>
      </w:r>
      <w:r w:rsidRPr="001B4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FBF" w:rsidRPr="001B4C5D" w:rsidRDefault="001B4C5D" w:rsidP="00AE7E68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4C5D">
        <w:rPr>
          <w:rFonts w:ascii="Times New Roman" w:hAnsi="Times New Roman" w:cs="Times New Roman"/>
          <w:b/>
          <w:bCs/>
          <w:sz w:val="28"/>
          <w:szCs w:val="28"/>
        </w:rPr>
        <w:t xml:space="preserve">Сочинение в целом выполнено </w:t>
      </w:r>
      <w:r w:rsidR="00AE7E68">
        <w:rPr>
          <w:rFonts w:ascii="Times New Roman" w:hAnsi="Times New Roman" w:cs="Times New Roman"/>
          <w:b/>
          <w:bCs/>
          <w:sz w:val="28"/>
          <w:szCs w:val="28"/>
        </w:rPr>
        <w:t>на 44%</w:t>
      </w:r>
      <w:r w:rsidRPr="001B4C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F071A" w:rsidRDefault="001B4C5D" w:rsidP="00AE7E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C5D">
        <w:rPr>
          <w:rFonts w:ascii="Times New Roman" w:hAnsi="Times New Roman" w:cs="Times New Roman"/>
          <w:b/>
          <w:bCs/>
          <w:sz w:val="28"/>
          <w:szCs w:val="28"/>
        </w:rPr>
        <w:t>с критерием №1</w:t>
      </w:r>
      <w:r w:rsidRPr="001B4C5D">
        <w:rPr>
          <w:rFonts w:ascii="Times New Roman" w:hAnsi="Times New Roman" w:cs="Times New Roman"/>
          <w:sz w:val="28"/>
          <w:szCs w:val="28"/>
        </w:rPr>
        <w:t xml:space="preserve"> (Соответствие сочинения теме и её раскрытие) справились на </w:t>
      </w:r>
      <w:r w:rsidR="00AE7E68">
        <w:rPr>
          <w:rFonts w:ascii="Times New Roman" w:hAnsi="Times New Roman" w:cs="Times New Roman"/>
          <w:sz w:val="28"/>
          <w:szCs w:val="28"/>
        </w:rPr>
        <w:t>50</w:t>
      </w:r>
      <w:r w:rsidRPr="001B4C5D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BF071A" w:rsidRDefault="001B4C5D" w:rsidP="00AE7E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C5D">
        <w:rPr>
          <w:rFonts w:ascii="Times New Roman" w:hAnsi="Times New Roman" w:cs="Times New Roman"/>
          <w:b/>
          <w:bCs/>
          <w:sz w:val="28"/>
          <w:szCs w:val="28"/>
        </w:rPr>
        <w:t>с критерием №2</w:t>
      </w:r>
      <w:r w:rsidRPr="001B4C5D">
        <w:rPr>
          <w:rFonts w:ascii="Times New Roman" w:hAnsi="Times New Roman" w:cs="Times New Roman"/>
          <w:sz w:val="28"/>
          <w:szCs w:val="28"/>
        </w:rPr>
        <w:t xml:space="preserve"> (Привлечение текста произведения для аргументации) справились на </w:t>
      </w:r>
      <w:r w:rsidR="00AE7E68">
        <w:rPr>
          <w:rFonts w:ascii="Times New Roman" w:hAnsi="Times New Roman" w:cs="Times New Roman"/>
          <w:sz w:val="28"/>
          <w:szCs w:val="28"/>
        </w:rPr>
        <w:t>44,4</w:t>
      </w:r>
      <w:r w:rsidRPr="001B4C5D">
        <w:rPr>
          <w:rFonts w:ascii="Times New Roman" w:hAnsi="Times New Roman" w:cs="Times New Roman"/>
          <w:sz w:val="28"/>
          <w:szCs w:val="28"/>
        </w:rPr>
        <w:t>%</w:t>
      </w:r>
    </w:p>
    <w:p w:rsidR="001B4C5D" w:rsidRPr="001B4C5D" w:rsidRDefault="001B4C5D" w:rsidP="008A794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1B4C5D">
        <w:rPr>
          <w:rFonts w:ascii="Times New Roman" w:hAnsi="Times New Roman" w:cs="Times New Roman"/>
          <w:b/>
          <w:bCs/>
          <w:sz w:val="28"/>
          <w:szCs w:val="28"/>
        </w:rPr>
        <w:t>с критерием №3</w:t>
      </w:r>
      <w:r w:rsidRPr="001B4C5D">
        <w:rPr>
          <w:rFonts w:ascii="Times New Roman" w:hAnsi="Times New Roman" w:cs="Times New Roman"/>
          <w:sz w:val="28"/>
          <w:szCs w:val="28"/>
        </w:rPr>
        <w:t xml:space="preserve"> (Опора на теоретико-литературные понятия) справились на </w:t>
      </w:r>
      <w:r w:rsidR="00AE7E68">
        <w:rPr>
          <w:rFonts w:ascii="Times New Roman" w:hAnsi="Times New Roman" w:cs="Times New Roman"/>
          <w:sz w:val="28"/>
          <w:szCs w:val="28"/>
        </w:rPr>
        <w:t>50</w:t>
      </w:r>
      <w:r w:rsidRPr="001B4C5D">
        <w:rPr>
          <w:rFonts w:ascii="Times New Roman" w:hAnsi="Times New Roman" w:cs="Times New Roman"/>
          <w:sz w:val="28"/>
          <w:szCs w:val="28"/>
        </w:rPr>
        <w:t>%.</w:t>
      </w:r>
    </w:p>
    <w:p w:rsidR="00AE7E68" w:rsidRDefault="00AE7E68" w:rsidP="00AE7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5D">
        <w:rPr>
          <w:rFonts w:ascii="Times New Roman" w:hAnsi="Times New Roman" w:cs="Times New Roman"/>
          <w:b/>
          <w:bCs/>
          <w:sz w:val="28"/>
          <w:szCs w:val="28"/>
        </w:rPr>
        <w:t>с критерием №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5389">
        <w:rPr>
          <w:rFonts w:ascii="Times New Roman" w:hAnsi="Times New Roman" w:cs="Times New Roman"/>
          <w:sz w:val="28"/>
          <w:szCs w:val="28"/>
        </w:rPr>
        <w:t>(Композиционная цельность и логичность)</w:t>
      </w:r>
      <w:r w:rsidRPr="001B4C5D">
        <w:rPr>
          <w:rFonts w:ascii="Times New Roman" w:hAnsi="Times New Roman" w:cs="Times New Roman"/>
          <w:sz w:val="28"/>
          <w:szCs w:val="28"/>
        </w:rPr>
        <w:t xml:space="preserve"> справились на </w:t>
      </w:r>
      <w:r>
        <w:rPr>
          <w:rFonts w:ascii="Times New Roman" w:hAnsi="Times New Roman" w:cs="Times New Roman"/>
          <w:sz w:val="28"/>
          <w:szCs w:val="28"/>
        </w:rPr>
        <w:t>50%</w:t>
      </w:r>
    </w:p>
    <w:p w:rsidR="00696FBF" w:rsidRPr="001B4C5D" w:rsidRDefault="001B4C5D" w:rsidP="008A794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1B4C5D">
        <w:rPr>
          <w:rFonts w:ascii="Times New Roman" w:hAnsi="Times New Roman" w:cs="Times New Roman"/>
          <w:b/>
          <w:bCs/>
          <w:sz w:val="28"/>
          <w:szCs w:val="28"/>
        </w:rPr>
        <w:t>Самые низкие результаты</w:t>
      </w:r>
      <w:r w:rsidRPr="001B4C5D">
        <w:rPr>
          <w:rFonts w:ascii="Times New Roman" w:hAnsi="Times New Roman" w:cs="Times New Roman"/>
          <w:sz w:val="28"/>
          <w:szCs w:val="28"/>
        </w:rPr>
        <w:t xml:space="preserve"> выполнения</w:t>
      </w:r>
    </w:p>
    <w:p w:rsidR="00BE7182" w:rsidRPr="001B4C5D" w:rsidRDefault="00BE7182" w:rsidP="00BE7182">
      <w:pPr>
        <w:spacing w:after="0" w:line="240" w:lineRule="auto"/>
        <w:ind w:left="708" w:firstLine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4F8">
        <w:rPr>
          <w:rFonts w:ascii="Times New Roman" w:hAnsi="Times New Roman" w:cs="Times New Roman"/>
          <w:b/>
          <w:bCs/>
          <w:sz w:val="28"/>
          <w:szCs w:val="28"/>
        </w:rPr>
        <w:t>критери</w:t>
      </w:r>
      <w:r w:rsidR="00AE7E6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E24F8">
        <w:rPr>
          <w:rFonts w:ascii="Times New Roman" w:hAnsi="Times New Roman" w:cs="Times New Roman"/>
          <w:b/>
          <w:bCs/>
          <w:sz w:val="28"/>
          <w:szCs w:val="28"/>
        </w:rPr>
        <w:t xml:space="preserve"> №5</w:t>
      </w:r>
      <w:r w:rsidR="001D5389" w:rsidRPr="001D5389">
        <w:rPr>
          <w:rFonts w:ascii="Times New Roman" w:hAnsi="Times New Roman" w:cs="Times New Roman"/>
          <w:sz w:val="28"/>
          <w:szCs w:val="28"/>
        </w:rPr>
        <w:t xml:space="preserve"> (Соблюдение речевых норм) </w:t>
      </w:r>
      <w:r w:rsidRPr="001B4C5D">
        <w:rPr>
          <w:rFonts w:ascii="Times New Roman" w:hAnsi="Times New Roman" w:cs="Times New Roman"/>
          <w:sz w:val="28"/>
          <w:szCs w:val="28"/>
        </w:rPr>
        <w:t xml:space="preserve">справились на </w:t>
      </w:r>
      <w:r w:rsidR="00AE7E68">
        <w:rPr>
          <w:rFonts w:ascii="Times New Roman" w:hAnsi="Times New Roman" w:cs="Times New Roman"/>
          <w:sz w:val="28"/>
          <w:szCs w:val="28"/>
        </w:rPr>
        <w:t>38,9</w:t>
      </w:r>
      <w:r w:rsidRPr="001D5389">
        <w:rPr>
          <w:rFonts w:ascii="Times New Roman" w:hAnsi="Times New Roman" w:cs="Times New Roman"/>
          <w:sz w:val="28"/>
          <w:szCs w:val="28"/>
        </w:rPr>
        <w:t>%</w:t>
      </w:r>
      <w:r w:rsidR="00FF6971">
        <w:rPr>
          <w:rFonts w:ascii="Times New Roman" w:hAnsi="Times New Roman" w:cs="Times New Roman"/>
          <w:sz w:val="28"/>
          <w:szCs w:val="28"/>
        </w:rPr>
        <w:t>.</w:t>
      </w:r>
      <w:r w:rsidRPr="001B4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971" w:rsidRDefault="00FF6971" w:rsidP="00FF697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05F8" w:rsidRPr="001B4C5D" w:rsidRDefault="00FF6971" w:rsidP="00FF697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F805F8" w:rsidRPr="001B4C5D">
        <w:rPr>
          <w:rFonts w:ascii="Times New Roman" w:hAnsi="Times New Roman"/>
          <w:b/>
          <w:sz w:val="28"/>
          <w:szCs w:val="28"/>
        </w:rPr>
        <w:t>екоменд</w:t>
      </w:r>
      <w:r>
        <w:rPr>
          <w:rFonts w:ascii="Times New Roman" w:hAnsi="Times New Roman"/>
          <w:b/>
          <w:sz w:val="28"/>
          <w:szCs w:val="28"/>
        </w:rPr>
        <w:t>ации</w:t>
      </w:r>
    </w:p>
    <w:p w:rsidR="00F805F8" w:rsidRPr="00DC0DA0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C0DA0">
        <w:rPr>
          <w:rFonts w:ascii="Times New Roman" w:hAnsi="Times New Roman"/>
          <w:b/>
          <w:sz w:val="28"/>
          <w:szCs w:val="28"/>
          <w:u w:val="single"/>
        </w:rPr>
        <w:t>Администрации</w:t>
      </w:r>
    </w:p>
    <w:p w:rsidR="00DC0DA0" w:rsidRPr="00F761DB" w:rsidRDefault="00F805F8" w:rsidP="00DC0DA0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1.</w:t>
      </w:r>
      <w:r w:rsidR="00DC0DA0" w:rsidRPr="00F761DB">
        <w:rPr>
          <w:rFonts w:ascii="Times New Roman" w:hAnsi="Times New Roman"/>
          <w:sz w:val="28"/>
          <w:szCs w:val="28"/>
        </w:rPr>
        <w:t xml:space="preserve"> Поощрить учителей</w:t>
      </w:r>
      <w:r w:rsidR="00AE7E68">
        <w:rPr>
          <w:rFonts w:ascii="Times New Roman" w:hAnsi="Times New Roman"/>
          <w:sz w:val="28"/>
          <w:szCs w:val="28"/>
        </w:rPr>
        <w:t xml:space="preserve"> СОШ №3,4</w:t>
      </w:r>
      <w:r w:rsidR="00DC0DA0" w:rsidRPr="00F761DB">
        <w:rPr>
          <w:rFonts w:ascii="Times New Roman" w:hAnsi="Times New Roman"/>
          <w:sz w:val="28"/>
          <w:szCs w:val="28"/>
        </w:rPr>
        <w:t xml:space="preserve">, добившихся результатов </w:t>
      </w:r>
      <w:r w:rsidR="00BF071A">
        <w:rPr>
          <w:rFonts w:ascii="Times New Roman" w:hAnsi="Times New Roman"/>
          <w:sz w:val="28"/>
          <w:szCs w:val="28"/>
        </w:rPr>
        <w:t>Р</w:t>
      </w:r>
      <w:r w:rsidR="00DC0DA0" w:rsidRPr="00F761DB">
        <w:rPr>
          <w:rFonts w:ascii="Times New Roman" w:hAnsi="Times New Roman"/>
          <w:sz w:val="28"/>
          <w:szCs w:val="28"/>
        </w:rPr>
        <w:t>Э выше среднего уровня по району.</w:t>
      </w:r>
    </w:p>
    <w:p w:rsidR="00DC0DA0" w:rsidRPr="00F761DB" w:rsidRDefault="00DC0DA0" w:rsidP="00DC0DA0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1DB">
        <w:rPr>
          <w:rFonts w:ascii="Times New Roman" w:hAnsi="Times New Roman"/>
          <w:sz w:val="28"/>
          <w:szCs w:val="28"/>
        </w:rPr>
        <w:t xml:space="preserve">2. Усилить контроль преподавания </w:t>
      </w:r>
      <w:r>
        <w:rPr>
          <w:rFonts w:ascii="Times New Roman" w:hAnsi="Times New Roman"/>
          <w:sz w:val="28"/>
          <w:szCs w:val="28"/>
        </w:rPr>
        <w:t>литературы</w:t>
      </w:r>
      <w:r w:rsidRPr="00F761DB">
        <w:rPr>
          <w:rFonts w:ascii="Times New Roman" w:hAnsi="Times New Roman"/>
          <w:sz w:val="28"/>
          <w:szCs w:val="28"/>
        </w:rPr>
        <w:t xml:space="preserve"> в ОО, получивших результаты</w:t>
      </w:r>
      <w:r w:rsidR="00BF071A">
        <w:rPr>
          <w:rFonts w:ascii="Times New Roman" w:hAnsi="Times New Roman"/>
          <w:sz w:val="28"/>
          <w:szCs w:val="28"/>
        </w:rPr>
        <w:t xml:space="preserve"> РЭ</w:t>
      </w:r>
      <w:r w:rsidRPr="00F761DB">
        <w:rPr>
          <w:rFonts w:ascii="Times New Roman" w:hAnsi="Times New Roman"/>
          <w:sz w:val="28"/>
          <w:szCs w:val="28"/>
        </w:rPr>
        <w:t xml:space="preserve"> ниже среднего уровня по району.</w:t>
      </w:r>
    </w:p>
    <w:p w:rsidR="00F805F8" w:rsidRPr="00DC0DA0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C0DA0">
        <w:rPr>
          <w:rFonts w:ascii="Times New Roman" w:hAnsi="Times New Roman"/>
          <w:b/>
          <w:sz w:val="28"/>
          <w:szCs w:val="28"/>
          <w:u w:val="single"/>
        </w:rPr>
        <w:t>Учителям – предметникам</w:t>
      </w:r>
    </w:p>
    <w:p w:rsidR="00DC0DA0" w:rsidRPr="00DC0DA0" w:rsidRDefault="00DC0DA0" w:rsidP="00DC0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lastRenderedPageBreak/>
        <w:t>1. Использовать проблемный метод обучения в преподавании литературы.</w:t>
      </w:r>
    </w:p>
    <w:p w:rsidR="00DC0DA0" w:rsidRPr="00DC0DA0" w:rsidRDefault="00DC0DA0" w:rsidP="00DC0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2. Обучать приемам анализа и интерпретации литературного произведения как художественного целого.</w:t>
      </w:r>
    </w:p>
    <w:p w:rsidR="00DC0DA0" w:rsidRPr="00DC0DA0" w:rsidRDefault="00DC0DA0" w:rsidP="00DC0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3. Учить сопоставлять художественные произведения, находить аналогии в творчестве разных писателей.</w:t>
      </w:r>
    </w:p>
    <w:p w:rsidR="00DC0DA0" w:rsidRPr="00DC0DA0" w:rsidRDefault="00DC0DA0" w:rsidP="00DC0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4. Обращать особое внимание на уровень владения теоретико-литературными понятиями.</w:t>
      </w:r>
    </w:p>
    <w:p w:rsidR="00DC0DA0" w:rsidRDefault="00DC0DA0" w:rsidP="00DC0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5. Практиковать на уроках написание сочинений-миниатюр при ответах на проблемные вопросы.</w:t>
      </w:r>
    </w:p>
    <w:p w:rsidR="007E24F8" w:rsidRDefault="007E24F8" w:rsidP="00DC0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подготовке к сочинению обратить внимание на умение создавать композиционно цельный и логичный текст.</w:t>
      </w:r>
    </w:p>
    <w:p w:rsidR="007E24F8" w:rsidRPr="00DC0DA0" w:rsidRDefault="007E24F8" w:rsidP="00DC0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Формировать </w:t>
      </w:r>
      <w:r w:rsidR="00AE7E68">
        <w:rPr>
          <w:rFonts w:ascii="Times New Roman" w:hAnsi="Times New Roman"/>
          <w:sz w:val="28"/>
          <w:szCs w:val="28"/>
        </w:rPr>
        <w:t>навыки выполнения</w:t>
      </w:r>
      <w:r>
        <w:rPr>
          <w:rFonts w:ascii="Times New Roman" w:hAnsi="Times New Roman"/>
          <w:sz w:val="28"/>
          <w:szCs w:val="28"/>
        </w:rPr>
        <w:t xml:space="preserve"> речевых норм, практиковать включение в урок заданий на исправление речевых ошибок.</w:t>
      </w:r>
    </w:p>
    <w:p w:rsidR="00F805F8" w:rsidRPr="00DC0DA0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F805F8" w:rsidRPr="00DC0DA0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805F8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05F8" w:rsidRPr="00DC0DA0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Методист МКУО РИМЦ</w:t>
      </w:r>
      <w:r w:rsidRPr="00DC0DA0">
        <w:rPr>
          <w:rFonts w:ascii="Times New Roman" w:hAnsi="Times New Roman"/>
          <w:sz w:val="28"/>
          <w:szCs w:val="28"/>
        </w:rPr>
        <w:tab/>
      </w:r>
      <w:r w:rsidR="00B27111" w:rsidRPr="00DC0DA0">
        <w:rPr>
          <w:rFonts w:ascii="Times New Roman" w:hAnsi="Times New Roman"/>
          <w:sz w:val="28"/>
          <w:szCs w:val="28"/>
        </w:rPr>
        <w:t xml:space="preserve">                                                           Л.М. Горгуль</w:t>
      </w:r>
      <w:r w:rsidRPr="00DC0DA0">
        <w:rPr>
          <w:rFonts w:ascii="Times New Roman" w:hAnsi="Times New Roman"/>
          <w:sz w:val="28"/>
          <w:szCs w:val="28"/>
        </w:rPr>
        <w:tab/>
      </w:r>
      <w:r w:rsidRPr="00DC0DA0">
        <w:rPr>
          <w:rFonts w:ascii="Times New Roman" w:hAnsi="Times New Roman"/>
          <w:sz w:val="28"/>
          <w:szCs w:val="28"/>
        </w:rPr>
        <w:tab/>
      </w:r>
      <w:r w:rsidRPr="00DC0DA0">
        <w:rPr>
          <w:rFonts w:ascii="Times New Roman" w:hAnsi="Times New Roman"/>
          <w:sz w:val="28"/>
          <w:szCs w:val="28"/>
        </w:rPr>
        <w:tab/>
      </w:r>
      <w:r w:rsidRPr="00DC0DA0">
        <w:rPr>
          <w:rFonts w:ascii="Times New Roman" w:hAnsi="Times New Roman"/>
          <w:sz w:val="28"/>
          <w:szCs w:val="28"/>
        </w:rPr>
        <w:tab/>
      </w:r>
    </w:p>
    <w:p w:rsidR="00F805F8" w:rsidRPr="00DC0DA0" w:rsidRDefault="00F805F8" w:rsidP="00F805F8">
      <w:pPr>
        <w:tabs>
          <w:tab w:val="left" w:pos="748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Ознакомлена:</w:t>
      </w:r>
      <w:r w:rsidRPr="00DC0DA0">
        <w:rPr>
          <w:rFonts w:ascii="Times New Roman" w:hAnsi="Times New Roman"/>
          <w:sz w:val="28"/>
          <w:szCs w:val="28"/>
        </w:rPr>
        <w:tab/>
      </w:r>
    </w:p>
    <w:p w:rsidR="00F805F8" w:rsidRPr="00DC0DA0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Директор РИМЦ</w:t>
      </w:r>
      <w:r w:rsidR="00B27111" w:rsidRPr="00DC0D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BF071A">
        <w:rPr>
          <w:rFonts w:ascii="Times New Roman" w:hAnsi="Times New Roman"/>
          <w:sz w:val="28"/>
          <w:szCs w:val="28"/>
        </w:rPr>
        <w:t>Н.В. Зюзина</w:t>
      </w:r>
    </w:p>
    <w:sectPr w:rsidR="00F805F8" w:rsidRPr="00DC0DA0" w:rsidSect="00F805F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5F8"/>
    <w:rsid w:val="00003E6D"/>
    <w:rsid w:val="000107F3"/>
    <w:rsid w:val="000215C4"/>
    <w:rsid w:val="00073F05"/>
    <w:rsid w:val="000822EF"/>
    <w:rsid w:val="00095569"/>
    <w:rsid w:val="000B429D"/>
    <w:rsid w:val="000C2749"/>
    <w:rsid w:val="000C6487"/>
    <w:rsid w:val="00106A84"/>
    <w:rsid w:val="00106E40"/>
    <w:rsid w:val="00121C29"/>
    <w:rsid w:val="00134548"/>
    <w:rsid w:val="00164E06"/>
    <w:rsid w:val="001849A1"/>
    <w:rsid w:val="001870A1"/>
    <w:rsid w:val="001931C3"/>
    <w:rsid w:val="001B4C5D"/>
    <w:rsid w:val="001D5389"/>
    <w:rsid w:val="002141CC"/>
    <w:rsid w:val="00246A55"/>
    <w:rsid w:val="00264E6E"/>
    <w:rsid w:val="00285D84"/>
    <w:rsid w:val="00296ECC"/>
    <w:rsid w:val="00323B5D"/>
    <w:rsid w:val="00327552"/>
    <w:rsid w:val="003736FF"/>
    <w:rsid w:val="003737E1"/>
    <w:rsid w:val="00391E8B"/>
    <w:rsid w:val="003B2D41"/>
    <w:rsid w:val="003C0107"/>
    <w:rsid w:val="003D502F"/>
    <w:rsid w:val="003E6C7B"/>
    <w:rsid w:val="00440020"/>
    <w:rsid w:val="00455405"/>
    <w:rsid w:val="004D0F95"/>
    <w:rsid w:val="004D1DB6"/>
    <w:rsid w:val="004D1E63"/>
    <w:rsid w:val="00502865"/>
    <w:rsid w:val="00514EBE"/>
    <w:rsid w:val="005344EF"/>
    <w:rsid w:val="00566762"/>
    <w:rsid w:val="005743FA"/>
    <w:rsid w:val="00595802"/>
    <w:rsid w:val="005A1443"/>
    <w:rsid w:val="005B7317"/>
    <w:rsid w:val="00623E2A"/>
    <w:rsid w:val="00650755"/>
    <w:rsid w:val="00674BF2"/>
    <w:rsid w:val="0067683D"/>
    <w:rsid w:val="00696FBF"/>
    <w:rsid w:val="00791136"/>
    <w:rsid w:val="007C212C"/>
    <w:rsid w:val="007E24F8"/>
    <w:rsid w:val="007E3738"/>
    <w:rsid w:val="00827858"/>
    <w:rsid w:val="00835D50"/>
    <w:rsid w:val="00863FE9"/>
    <w:rsid w:val="008A794D"/>
    <w:rsid w:val="008D5E75"/>
    <w:rsid w:val="009120B6"/>
    <w:rsid w:val="0093246A"/>
    <w:rsid w:val="00972803"/>
    <w:rsid w:val="00993432"/>
    <w:rsid w:val="009E0144"/>
    <w:rsid w:val="00A20D94"/>
    <w:rsid w:val="00A80ACD"/>
    <w:rsid w:val="00AC14C3"/>
    <w:rsid w:val="00AE32D2"/>
    <w:rsid w:val="00AE7E68"/>
    <w:rsid w:val="00B27111"/>
    <w:rsid w:val="00B3671A"/>
    <w:rsid w:val="00BB46FE"/>
    <w:rsid w:val="00BE2639"/>
    <w:rsid w:val="00BE7182"/>
    <w:rsid w:val="00BF071A"/>
    <w:rsid w:val="00C048DD"/>
    <w:rsid w:val="00C17526"/>
    <w:rsid w:val="00C61688"/>
    <w:rsid w:val="00C61B71"/>
    <w:rsid w:val="00DC0DA0"/>
    <w:rsid w:val="00DD0954"/>
    <w:rsid w:val="00DE2B05"/>
    <w:rsid w:val="00E01AED"/>
    <w:rsid w:val="00EA4EF5"/>
    <w:rsid w:val="00EF18A9"/>
    <w:rsid w:val="00F573E7"/>
    <w:rsid w:val="00F805F8"/>
    <w:rsid w:val="00F96743"/>
    <w:rsid w:val="00FE4675"/>
    <w:rsid w:val="00FF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B1EF"/>
  <w15:docId w15:val="{35BF7EA4-3197-4E45-AC17-C11CAA83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5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805F8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F805F8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805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DC0DA0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2E73-DDA5-4F97-9EB8-FF7E1B8C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21</cp:revision>
  <cp:lastPrinted>2020-02-25T06:40:00Z</cp:lastPrinted>
  <dcterms:created xsi:type="dcterms:W3CDTF">2001-12-31T21:31:00Z</dcterms:created>
  <dcterms:modified xsi:type="dcterms:W3CDTF">2020-02-25T06:42:00Z</dcterms:modified>
</cp:coreProperties>
</file>